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时局的历史事件  下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时局的历史事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97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改变时局的历史事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